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54" w:rsidRPr="005462AE" w:rsidRDefault="002B2854" w:rsidP="002B2854">
      <w:pPr>
        <w:rPr>
          <w:rFonts w:ascii="Times New Roman" w:hAnsi="Times New Roman"/>
          <w:sz w:val="28"/>
          <w:szCs w:val="28"/>
        </w:rPr>
      </w:pPr>
      <w:r w:rsidRPr="005462AE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2B2854" w:rsidRPr="005462AE" w:rsidRDefault="00840342" w:rsidP="002B2854">
      <w:pPr>
        <w:rPr>
          <w:rFonts w:ascii="Times New Roman" w:hAnsi="Times New Roman"/>
          <w:sz w:val="28"/>
          <w:szCs w:val="28"/>
        </w:rPr>
      </w:pPr>
      <w:r w:rsidRPr="005462AE">
        <w:rPr>
          <w:rFonts w:ascii="Times New Roman" w:hAnsi="Times New Roman"/>
          <w:sz w:val="28"/>
          <w:szCs w:val="28"/>
        </w:rPr>
        <w:t>руководителей муниципальных учреждений города Ханты-Мансийска</w:t>
      </w:r>
    </w:p>
    <w:p w:rsidR="002B2854" w:rsidRPr="00C97CE7" w:rsidRDefault="002B2854" w:rsidP="002B2854">
      <w:pPr>
        <w:rPr>
          <w:rFonts w:ascii="Times New Roman" w:hAnsi="Times New Roman"/>
          <w:sz w:val="28"/>
          <w:szCs w:val="28"/>
        </w:rPr>
      </w:pPr>
      <w:r w:rsidRPr="005462AE">
        <w:rPr>
          <w:rFonts w:ascii="Times New Roman" w:hAnsi="Times New Roman"/>
          <w:sz w:val="28"/>
          <w:szCs w:val="28"/>
        </w:rPr>
        <w:t>за период с 1 января 201</w:t>
      </w:r>
      <w:r w:rsidR="00D32B9D">
        <w:rPr>
          <w:rFonts w:ascii="Times New Roman" w:hAnsi="Times New Roman"/>
          <w:sz w:val="28"/>
          <w:szCs w:val="28"/>
        </w:rPr>
        <w:t>9</w:t>
      </w:r>
      <w:r w:rsidRPr="005462AE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E553F5" w:rsidRPr="005462AE">
        <w:rPr>
          <w:rFonts w:ascii="Times New Roman" w:hAnsi="Times New Roman"/>
          <w:sz w:val="28"/>
          <w:szCs w:val="28"/>
        </w:rPr>
        <w:t>9</w:t>
      </w:r>
      <w:r w:rsidRPr="005462AE">
        <w:rPr>
          <w:rFonts w:ascii="Times New Roman" w:hAnsi="Times New Roman"/>
          <w:sz w:val="28"/>
          <w:szCs w:val="28"/>
        </w:rPr>
        <w:t xml:space="preserve"> года</w:t>
      </w:r>
    </w:p>
    <w:p w:rsidR="00197F9A" w:rsidRDefault="00197F9A"/>
    <w:p w:rsidR="006E2229" w:rsidRDefault="006E2229"/>
    <w:p w:rsidR="006E2229" w:rsidRDefault="006E2229"/>
    <w:p w:rsidR="002B2854" w:rsidRDefault="002B2854"/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2127"/>
        <w:gridCol w:w="1058"/>
        <w:gridCol w:w="1493"/>
        <w:gridCol w:w="1200"/>
        <w:gridCol w:w="1352"/>
        <w:gridCol w:w="1058"/>
        <w:gridCol w:w="992"/>
        <w:gridCol w:w="1276"/>
        <w:gridCol w:w="1134"/>
        <w:gridCol w:w="1701"/>
      </w:tblGrid>
      <w:tr w:rsidR="002B2854" w:rsidRPr="002B2854" w:rsidTr="002B2854">
        <w:trPr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B2854" w:rsidRPr="002B2854" w:rsidTr="002B2854">
        <w:trPr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765C1D" w:rsidRPr="002B2854" w:rsidTr="006A0671">
        <w:trPr>
          <w:trHeight w:val="1162"/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C1D" w:rsidRPr="0070617B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0617B">
              <w:rPr>
                <w:rFonts w:ascii="Times New Roman" w:hAnsi="Times New Roman"/>
                <w:b/>
                <w:sz w:val="20"/>
                <w:szCs w:val="20"/>
              </w:rPr>
              <w:t>Девятков Евгений Владимирович,</w:t>
            </w:r>
          </w:p>
          <w:p w:rsidR="00765C1D" w:rsidRPr="0070617B" w:rsidRDefault="00765C1D" w:rsidP="002B285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5C1D" w:rsidRPr="005462AE" w:rsidRDefault="00765C1D" w:rsidP="009209B7">
            <w:pPr>
              <w:rPr>
                <w:rFonts w:ascii="Times New Roman" w:hAnsi="Times New Roman"/>
                <w:sz w:val="20"/>
                <w:szCs w:val="20"/>
              </w:rPr>
            </w:pPr>
            <w:r w:rsidRPr="0070617B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Управление гражданской защиты населения»</w:t>
            </w:r>
          </w:p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6 325 969,21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6E22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5462AE">
              <w:rPr>
                <w:rFonts w:ascii="Times New Roman" w:hAnsi="Times New Roman"/>
                <w:sz w:val="20"/>
                <w:szCs w:val="20"/>
              </w:rPr>
              <w:t>ленд</w:t>
            </w:r>
            <w:proofErr w:type="spellEnd"/>
            <w:r w:rsidRPr="005462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462AE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Pr="005462AE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</w:tr>
      <w:tr w:rsidR="00765C1D" w:rsidRPr="002B2854" w:rsidTr="006A0671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2B2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765C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ЛЭНД РОВЕР </w:t>
            </w:r>
            <w:proofErr w:type="spellStart"/>
            <w:r w:rsidRPr="005462AE">
              <w:rPr>
                <w:rFonts w:ascii="Times New Roman" w:hAnsi="Times New Roman"/>
                <w:sz w:val="20"/>
                <w:szCs w:val="20"/>
              </w:rPr>
              <w:t>дискавери</w:t>
            </w:r>
            <w:proofErr w:type="spellEnd"/>
            <w:r w:rsidRPr="005462AE">
              <w:rPr>
                <w:rFonts w:ascii="Times New Roman" w:hAnsi="Times New Roman"/>
                <w:sz w:val="20"/>
                <w:szCs w:val="20"/>
              </w:rPr>
              <w:t xml:space="preserve"> спорт</w:t>
            </w:r>
          </w:p>
        </w:tc>
      </w:tr>
      <w:tr w:rsidR="00765C1D" w:rsidRPr="002B2854" w:rsidTr="006A0671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62AE">
              <w:rPr>
                <w:rFonts w:ascii="Times New Roman" w:hAnsi="Times New Roman"/>
                <w:sz w:val="20"/>
                <w:szCs w:val="20"/>
              </w:rPr>
              <w:t>мототранспортное</w:t>
            </w:r>
            <w:proofErr w:type="spellEnd"/>
            <w:r w:rsidRPr="005462AE">
              <w:rPr>
                <w:rFonts w:ascii="Times New Roman" w:hAnsi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Pr="005462AE">
              <w:rPr>
                <w:rFonts w:ascii="Times New Roman" w:hAnsi="Times New Roman"/>
                <w:sz w:val="20"/>
                <w:szCs w:val="20"/>
                <w:lang w:val="en-US"/>
              </w:rPr>
              <w:t>BRP</w:t>
            </w:r>
            <w:r w:rsidRPr="005462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62AE">
              <w:rPr>
                <w:rFonts w:ascii="Times New Roman" w:hAnsi="Times New Roman"/>
                <w:sz w:val="20"/>
                <w:szCs w:val="20"/>
                <w:lang w:val="en-US"/>
              </w:rPr>
              <w:t>SKI</w:t>
            </w:r>
            <w:r w:rsidRPr="005462AE">
              <w:rPr>
                <w:rFonts w:ascii="Times New Roman" w:hAnsi="Times New Roman"/>
                <w:sz w:val="20"/>
                <w:szCs w:val="20"/>
              </w:rPr>
              <w:t>-</w:t>
            </w:r>
            <w:r w:rsidRPr="005462AE">
              <w:rPr>
                <w:rFonts w:ascii="Times New Roman" w:hAnsi="Times New Roman"/>
                <w:sz w:val="20"/>
                <w:szCs w:val="20"/>
                <w:lang w:val="en-US"/>
              </w:rPr>
              <w:t>DOO</w:t>
            </w:r>
          </w:p>
        </w:tc>
      </w:tr>
      <w:tr w:rsidR="00765C1D" w:rsidRPr="002B2854" w:rsidTr="006A0671">
        <w:trPr>
          <w:trHeight w:val="633"/>
          <w:jc w:val="center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1D" w:rsidRPr="005462AE" w:rsidRDefault="00765C1D" w:rsidP="002B2854">
            <w:pPr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лодка Салют 480,</w:t>
            </w:r>
          </w:p>
          <w:p w:rsidR="00765C1D" w:rsidRPr="005462AE" w:rsidRDefault="00765C1D" w:rsidP="002B28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лодочный мотор </w:t>
            </w:r>
            <w:r w:rsidRPr="005462AE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5462AE">
              <w:rPr>
                <w:rFonts w:ascii="Times New Roman" w:hAnsi="Times New Roman"/>
                <w:sz w:val="20"/>
                <w:szCs w:val="20"/>
              </w:rPr>
              <w:t xml:space="preserve"> 60</w:t>
            </w:r>
          </w:p>
        </w:tc>
      </w:tr>
    </w:tbl>
    <w:p w:rsidR="002B2854" w:rsidRDefault="002B2854"/>
    <w:p w:rsidR="006E2229" w:rsidRDefault="006E2229"/>
    <w:p w:rsidR="006E2229" w:rsidRDefault="006E2229"/>
    <w:p w:rsidR="006E2229" w:rsidRDefault="006E2229"/>
    <w:p w:rsidR="006E2229" w:rsidRDefault="006E2229"/>
    <w:p w:rsidR="006E2229" w:rsidRDefault="006E2229"/>
    <w:p w:rsidR="006E2229" w:rsidRDefault="006E2229"/>
    <w:p w:rsidR="006E2229" w:rsidRDefault="006E2229"/>
    <w:p w:rsidR="006E2229" w:rsidRDefault="006E2229"/>
    <w:p w:rsidR="006E2229" w:rsidRDefault="006E2229"/>
    <w:p w:rsidR="006E2229" w:rsidRDefault="006E2229"/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3"/>
        <w:gridCol w:w="2125"/>
        <w:gridCol w:w="1049"/>
        <w:gridCol w:w="8"/>
        <w:gridCol w:w="1555"/>
        <w:gridCol w:w="1140"/>
        <w:gridCol w:w="1355"/>
        <w:gridCol w:w="1058"/>
        <w:gridCol w:w="992"/>
        <w:gridCol w:w="1276"/>
        <w:gridCol w:w="1134"/>
        <w:gridCol w:w="1701"/>
      </w:tblGrid>
      <w:tr w:rsidR="002B2854" w:rsidRPr="002B2854" w:rsidTr="00093571">
        <w:trPr>
          <w:jc w:val="center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B2854" w:rsidRPr="002B2854" w:rsidTr="00093571">
        <w:trPr>
          <w:jc w:val="center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54" w:rsidRPr="002B2854" w:rsidRDefault="002B285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093571" w:rsidRPr="002B2854" w:rsidTr="001671B8">
        <w:trPr>
          <w:trHeight w:val="1170"/>
          <w:jc w:val="center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0617B">
              <w:rPr>
                <w:rFonts w:ascii="Times New Roman" w:hAnsi="Times New Roman"/>
                <w:b/>
                <w:sz w:val="20"/>
                <w:szCs w:val="20"/>
              </w:rPr>
              <w:t>Наскидашвили</w:t>
            </w:r>
            <w:proofErr w:type="spellEnd"/>
            <w:r w:rsidRPr="0070617B">
              <w:rPr>
                <w:rFonts w:ascii="Times New Roman" w:hAnsi="Times New Roman"/>
                <w:b/>
                <w:sz w:val="20"/>
                <w:szCs w:val="20"/>
              </w:rPr>
              <w:t xml:space="preserve"> Нина Михайловна,</w:t>
            </w:r>
            <w:r w:rsidRPr="005462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93571" w:rsidRPr="005462AE" w:rsidRDefault="0009357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93571" w:rsidRPr="005462AE" w:rsidRDefault="00093571" w:rsidP="006703A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«Городской информационный центр»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6E22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2 988 760,04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A00D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A00D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E93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6E22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proofErr w:type="spellStart"/>
            <w:r w:rsidRPr="005462AE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</w:tr>
      <w:tr w:rsidR="00093571" w:rsidRPr="002B2854" w:rsidTr="001671B8">
        <w:trPr>
          <w:trHeight w:val="425"/>
          <w:jc w:val="center"/>
        </w:trPr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6E22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A00D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A00D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E93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0935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71" w:rsidRPr="005462AE" w:rsidRDefault="00093571" w:rsidP="006E22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660" w:rsidRPr="002B2854" w:rsidTr="008C744D">
        <w:trPr>
          <w:trHeight w:val="885"/>
          <w:jc w:val="center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60" w:rsidRPr="005462AE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61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A0660" w:rsidRPr="005462AE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60" w:rsidRPr="005462AE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1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60" w:rsidRPr="005462AE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60" w:rsidRPr="005462AE" w:rsidRDefault="008A0660" w:rsidP="008A06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60" w:rsidRPr="005462AE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60" w:rsidRPr="005462AE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60" w:rsidRPr="005462AE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8A0660" w:rsidRPr="002B2854" w:rsidTr="008C744D">
        <w:trPr>
          <w:trHeight w:val="255"/>
          <w:jc w:val="center"/>
        </w:trPr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60" w:rsidRPr="008A0660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60" w:rsidRPr="008A0660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60" w:rsidRPr="008A0660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60" w:rsidRPr="005462AE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60" w:rsidRPr="005462AE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60" w:rsidRPr="005462AE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60" w:rsidRPr="009D434B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A0660" w:rsidRPr="002B2854" w:rsidTr="007C765E">
        <w:trPr>
          <w:trHeight w:val="210"/>
          <w:jc w:val="center"/>
        </w:trPr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60" w:rsidRPr="008A0660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60" w:rsidRPr="008A0660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60" w:rsidRPr="008A0660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60" w:rsidRPr="005462AE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60" w:rsidRPr="005462AE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60" w:rsidRPr="005462AE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60" w:rsidRPr="009D434B" w:rsidRDefault="008A0660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79437C" w:rsidRDefault="0079437C"/>
    <w:p w:rsidR="00584D9E" w:rsidRDefault="00584D9E"/>
    <w:p w:rsidR="006E2229" w:rsidRDefault="006E2229"/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81"/>
        <w:gridCol w:w="2123"/>
        <w:gridCol w:w="1058"/>
        <w:gridCol w:w="1559"/>
        <w:gridCol w:w="1138"/>
        <w:gridCol w:w="1357"/>
        <w:gridCol w:w="1005"/>
        <w:gridCol w:w="53"/>
        <w:gridCol w:w="992"/>
        <w:gridCol w:w="35"/>
        <w:gridCol w:w="1241"/>
        <w:gridCol w:w="1134"/>
        <w:gridCol w:w="66"/>
        <w:gridCol w:w="1634"/>
      </w:tblGrid>
      <w:tr w:rsidR="003445A1" w:rsidRPr="002B2854" w:rsidTr="00C200A7">
        <w:trPr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79437C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445A1" w:rsidRPr="002B2854" w:rsidTr="00C200A7">
        <w:trPr>
          <w:jc w:val="center"/>
        </w:trPr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A1" w:rsidRPr="002B2854" w:rsidRDefault="003445A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682C14" w:rsidRPr="002B2854" w:rsidTr="00F71D1D">
        <w:trPr>
          <w:trHeight w:val="825"/>
          <w:jc w:val="center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C14" w:rsidRPr="0070617B" w:rsidRDefault="00682C14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0617B">
              <w:rPr>
                <w:rFonts w:ascii="Times New Roman" w:hAnsi="Times New Roman"/>
                <w:b/>
                <w:sz w:val="20"/>
                <w:szCs w:val="20"/>
              </w:rPr>
              <w:t xml:space="preserve">Линкер Анна Сергеевна, </w:t>
            </w:r>
          </w:p>
          <w:p w:rsidR="00682C14" w:rsidRPr="0070617B" w:rsidRDefault="00682C14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82C14" w:rsidRPr="005462AE" w:rsidRDefault="00682C14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617B">
              <w:rPr>
                <w:rFonts w:ascii="Times New Roman" w:hAnsi="Times New Roman"/>
                <w:sz w:val="20"/>
                <w:szCs w:val="20"/>
              </w:rPr>
              <w:t xml:space="preserve">  директор муниципального бюджетного учреждения «Управление по развитию туризма и внешних связей»</w:t>
            </w:r>
            <w:r w:rsidRPr="005462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14" w:rsidRPr="005462AE" w:rsidRDefault="00682C1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6 621 851,8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14" w:rsidRPr="005462AE" w:rsidRDefault="00682C1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14" w:rsidRPr="005462AE" w:rsidRDefault="002D090F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682C14" w:rsidRPr="005462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5462AE">
              <w:rPr>
                <w:rFonts w:ascii="Times New Roman" w:hAnsi="Times New Roman"/>
                <w:sz w:val="20"/>
                <w:szCs w:val="20"/>
              </w:rPr>
              <w:t>(</w:t>
            </w:r>
            <w:r w:rsidR="00682C14" w:rsidRPr="005462AE">
              <w:rPr>
                <w:rFonts w:ascii="Times New Roman" w:hAnsi="Times New Roman"/>
                <w:sz w:val="20"/>
                <w:szCs w:val="20"/>
              </w:rPr>
              <w:t>1/2</w:t>
            </w:r>
            <w:r w:rsidRPr="005462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14" w:rsidRPr="005462AE" w:rsidRDefault="00682C1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14" w:rsidRPr="005462AE" w:rsidRDefault="00682C1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14" w:rsidRPr="005462AE" w:rsidRDefault="00682C1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14" w:rsidRPr="005462AE" w:rsidRDefault="00682C1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3A6D66" w:rsidRPr="002B2854" w:rsidTr="003A6D66">
        <w:trPr>
          <w:trHeight w:val="115"/>
          <w:jc w:val="center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6" w:rsidRPr="005462AE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462AE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462AE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462AE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462AE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462AE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462AE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66" w:rsidRPr="005462AE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98B" w:rsidRPr="002B2854" w:rsidTr="0007798B">
        <w:trPr>
          <w:trHeight w:val="115"/>
          <w:jc w:val="center"/>
        </w:trPr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8B" w:rsidRPr="0070617B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617B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805 404,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 w:rsidRPr="005462AE">
              <w:rPr>
                <w:rFonts w:ascii="Times New Roman" w:hAnsi="Times New Roman"/>
                <w:sz w:val="20"/>
                <w:szCs w:val="20"/>
                <w:lang w:val="en-US"/>
              </w:rPr>
              <w:t>SANATA FE</w:t>
            </w:r>
          </w:p>
        </w:tc>
      </w:tr>
      <w:tr w:rsidR="0007798B" w:rsidRPr="002B2854" w:rsidTr="00F864A9">
        <w:trPr>
          <w:trHeight w:val="631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8B" w:rsidRPr="0070617B" w:rsidRDefault="0007798B" w:rsidP="00344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61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7798B" w:rsidRPr="0070617B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B7B17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190 432,9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B7B17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07798B" w:rsidRPr="005462AE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="002D090F" w:rsidRPr="005462AE">
              <w:rPr>
                <w:rFonts w:ascii="Times New Roman" w:hAnsi="Times New Roman"/>
                <w:sz w:val="20"/>
                <w:szCs w:val="20"/>
              </w:rPr>
              <w:t>(</w:t>
            </w:r>
            <w:r w:rsidR="0007798B" w:rsidRPr="005462AE">
              <w:rPr>
                <w:rFonts w:ascii="Times New Roman" w:hAnsi="Times New Roman"/>
                <w:sz w:val="20"/>
                <w:szCs w:val="20"/>
              </w:rPr>
              <w:t>1/2</w:t>
            </w:r>
            <w:r w:rsidR="002D090F" w:rsidRPr="005462A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8B" w:rsidRPr="005462AE" w:rsidRDefault="0007798B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3A6D66" w:rsidRDefault="003A6D66"/>
    <w:p w:rsidR="003A6D66" w:rsidRDefault="003A6D66">
      <w:pPr>
        <w:spacing w:after="160" w:line="259" w:lineRule="auto"/>
        <w:jc w:val="left"/>
      </w:pPr>
      <w:r>
        <w:br w:type="page"/>
      </w: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4"/>
        <w:gridCol w:w="2119"/>
        <w:gridCol w:w="1057"/>
        <w:gridCol w:w="1559"/>
        <w:gridCol w:w="1138"/>
        <w:gridCol w:w="1357"/>
        <w:gridCol w:w="1052"/>
        <w:gridCol w:w="7"/>
        <w:gridCol w:w="994"/>
        <w:gridCol w:w="1283"/>
        <w:gridCol w:w="1128"/>
        <w:gridCol w:w="6"/>
        <w:gridCol w:w="1702"/>
      </w:tblGrid>
      <w:tr w:rsidR="00DE7C4B" w:rsidRPr="002B2854" w:rsidTr="00597141">
        <w:trPr>
          <w:jc w:val="center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A6D66" w:rsidRPr="002B2854" w:rsidTr="00597141">
        <w:trPr>
          <w:jc w:val="center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6" w:rsidRPr="002B2854" w:rsidRDefault="003A6D66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285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597141" w:rsidRPr="002B2854" w:rsidTr="00597141">
        <w:trPr>
          <w:trHeight w:val="345"/>
          <w:jc w:val="center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70617B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0617B">
              <w:rPr>
                <w:rFonts w:ascii="Times New Roman" w:hAnsi="Times New Roman"/>
                <w:b/>
                <w:sz w:val="20"/>
                <w:szCs w:val="20"/>
              </w:rPr>
              <w:t xml:space="preserve">Жеребятьев Павел Петрович, </w:t>
            </w:r>
          </w:p>
          <w:p w:rsidR="00597141" w:rsidRPr="0070617B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97141" w:rsidRPr="0070617B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617B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казенного учреждения «Управление логистики» 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DD0129" w:rsidP="00332E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2 586 9</w:t>
            </w:r>
            <w:r w:rsidR="00332E67" w:rsidRPr="005462AE">
              <w:rPr>
                <w:rFonts w:ascii="Times New Roman" w:hAnsi="Times New Roman"/>
                <w:sz w:val="20"/>
                <w:szCs w:val="20"/>
              </w:rPr>
              <w:t>2</w:t>
            </w:r>
            <w:r w:rsidRPr="005462AE"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="00D75734" w:rsidRPr="005462A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BE5090" w:rsidP="00D757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Ф</w:t>
            </w:r>
            <w:r w:rsidR="00D75734" w:rsidRPr="005462AE">
              <w:rPr>
                <w:rFonts w:ascii="Times New Roman" w:hAnsi="Times New Roman"/>
                <w:sz w:val="20"/>
                <w:szCs w:val="20"/>
              </w:rPr>
              <w:t>ОРД</w:t>
            </w:r>
            <w:r w:rsidRPr="005462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62AE">
              <w:rPr>
                <w:rFonts w:ascii="Times New Roman" w:hAnsi="Times New Roman"/>
                <w:sz w:val="20"/>
                <w:szCs w:val="20"/>
                <w:lang w:val="en-US"/>
              </w:rPr>
              <w:t>Explorer</w:t>
            </w:r>
          </w:p>
        </w:tc>
      </w:tr>
      <w:tr w:rsidR="00597141" w:rsidRPr="002B2854" w:rsidTr="00597141">
        <w:trPr>
          <w:trHeight w:val="80"/>
          <w:jc w:val="center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70617B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41" w:rsidRPr="002B2854" w:rsidTr="00597141">
        <w:trPr>
          <w:trHeight w:val="115"/>
          <w:jc w:val="center"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70617B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D75734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97141" w:rsidRPr="005462AE"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41" w:rsidRPr="002B2854" w:rsidTr="00597141">
        <w:trPr>
          <w:trHeight w:val="115"/>
          <w:jc w:val="center"/>
        </w:trPr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41" w:rsidRPr="0070617B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41" w:rsidRPr="002B2854" w:rsidTr="00597141">
        <w:trPr>
          <w:trHeight w:val="278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70617B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61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AB64B3" w:rsidP="00AB64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5462AE">
              <w:rPr>
                <w:rFonts w:ascii="Times New Roman" w:hAnsi="Times New Roman"/>
                <w:sz w:val="20"/>
                <w:szCs w:val="20"/>
                <w:lang w:val="en-US"/>
              </w:rPr>
              <w:t>654 473</w:t>
            </w:r>
            <w:r w:rsidRPr="005462AE">
              <w:rPr>
                <w:rFonts w:ascii="Times New Roman" w:hAnsi="Times New Roman"/>
                <w:sz w:val="20"/>
                <w:szCs w:val="20"/>
              </w:rPr>
              <w:t>,</w:t>
            </w:r>
            <w:r w:rsidRPr="005462AE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597141" w:rsidRPr="005462AE" w:rsidRDefault="00597141" w:rsidP="0059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М</w:t>
            </w:r>
            <w:r w:rsidR="001320B5" w:rsidRPr="005462AE">
              <w:rPr>
                <w:rFonts w:ascii="Times New Roman" w:hAnsi="Times New Roman"/>
                <w:sz w:val="20"/>
                <w:szCs w:val="20"/>
              </w:rPr>
              <w:t>ИЦУБИСИ</w:t>
            </w:r>
            <w:r w:rsidR="001B7BFB" w:rsidRPr="005462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B7BFB" w:rsidRPr="005462AE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141" w:rsidRPr="002B2854" w:rsidTr="002906CF">
        <w:trPr>
          <w:trHeight w:val="908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141" w:rsidRPr="0070617B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61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97141" w:rsidRPr="0070617B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8F3519" w:rsidP="003D01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97141" w:rsidRPr="005462AE">
              <w:rPr>
                <w:rFonts w:ascii="Times New Roman" w:hAnsi="Times New Roman"/>
                <w:sz w:val="20"/>
                <w:szCs w:val="20"/>
              </w:rPr>
              <w:t>долевая 1</w:t>
            </w:r>
            <w:r w:rsidR="003D012A" w:rsidRPr="005462AE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44D" w:rsidRPr="005462AE" w:rsidRDefault="007204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2044D" w:rsidRPr="005462AE" w:rsidRDefault="007204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7141" w:rsidRPr="005462AE" w:rsidRDefault="00597141">
            <w:pPr>
              <w:rPr>
                <w:color w:val="FF000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97141" w:rsidRPr="002B2854" w:rsidTr="002906CF">
        <w:trPr>
          <w:trHeight w:val="935"/>
          <w:jc w:val="center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41" w:rsidRPr="0070617B" w:rsidRDefault="00597141" w:rsidP="003A6D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61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97141" w:rsidRPr="0070617B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8F3519" w:rsidP="003D01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97141" w:rsidRPr="005462AE">
              <w:rPr>
                <w:rFonts w:ascii="Times New Roman" w:hAnsi="Times New Roman"/>
                <w:sz w:val="20"/>
                <w:szCs w:val="20"/>
              </w:rPr>
              <w:t>долевая 1/</w:t>
            </w:r>
            <w:r w:rsidR="003D012A" w:rsidRPr="005462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93" w:rsidRPr="005462AE" w:rsidRDefault="00AB40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7141" w:rsidRPr="005462AE" w:rsidRDefault="00597141"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41" w:rsidRPr="005462AE" w:rsidRDefault="00597141" w:rsidP="00C2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894767" w:rsidRDefault="00894767"/>
    <w:p w:rsidR="00894767" w:rsidRDefault="00894767">
      <w:pPr>
        <w:spacing w:after="160" w:line="259" w:lineRule="auto"/>
        <w:jc w:val="left"/>
      </w:pPr>
      <w:r>
        <w:br w:type="page"/>
      </w:r>
    </w:p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3"/>
        <w:gridCol w:w="2118"/>
        <w:gridCol w:w="1058"/>
        <w:gridCol w:w="1559"/>
        <w:gridCol w:w="1138"/>
        <w:gridCol w:w="1357"/>
        <w:gridCol w:w="1059"/>
        <w:gridCol w:w="6"/>
        <w:gridCol w:w="990"/>
        <w:gridCol w:w="1283"/>
        <w:gridCol w:w="1127"/>
        <w:gridCol w:w="7"/>
        <w:gridCol w:w="1701"/>
      </w:tblGrid>
      <w:tr w:rsidR="00894767" w:rsidRPr="002B2854" w:rsidTr="00C13589">
        <w:trPr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2B2854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894767" w:rsidRPr="002B2854" w:rsidTr="00C13589">
        <w:trPr>
          <w:jc w:val="center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2B2854" w:rsidRDefault="00894767" w:rsidP="002A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7" w:rsidRPr="00894767" w:rsidRDefault="00894767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15755A" w:rsidRPr="002B2854" w:rsidTr="00034574">
        <w:trPr>
          <w:trHeight w:val="1200"/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55A" w:rsidRPr="005462AE" w:rsidRDefault="0015755A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0617B">
              <w:rPr>
                <w:rFonts w:ascii="Times New Roman" w:hAnsi="Times New Roman"/>
                <w:b/>
                <w:sz w:val="20"/>
                <w:szCs w:val="20"/>
              </w:rPr>
              <w:t>Шадрина Оксана Вячеславовна,</w:t>
            </w:r>
          </w:p>
          <w:p w:rsidR="0015755A" w:rsidRPr="005462AE" w:rsidRDefault="0015755A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5755A" w:rsidRPr="005462AE" w:rsidRDefault="0015755A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 директор муниципального казенного учреждения «Служба социальной поддержки населения»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A" w:rsidRPr="005462AE" w:rsidRDefault="0015755A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2 622 635,20</w:t>
            </w:r>
          </w:p>
        </w:tc>
        <w:tc>
          <w:tcPr>
            <w:tcW w:w="5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A" w:rsidRPr="005462AE" w:rsidRDefault="0015755A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A" w:rsidRPr="005462AE" w:rsidRDefault="00042D94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ж</w:t>
            </w:r>
            <w:r w:rsidR="0015755A" w:rsidRPr="005462A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A" w:rsidRPr="005462AE" w:rsidRDefault="0015755A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144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A" w:rsidRPr="005462AE" w:rsidRDefault="0015755A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A" w:rsidRPr="005462AE" w:rsidRDefault="0015755A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A" w:rsidRPr="005462AE" w:rsidRDefault="0015755A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2AE">
              <w:rPr>
                <w:rFonts w:ascii="Times New Roman" w:hAnsi="Times New Roman"/>
                <w:sz w:val="20"/>
                <w:szCs w:val="20"/>
                <w:lang w:val="en-US"/>
              </w:rPr>
              <w:t>PEHO DUSTER</w:t>
            </w:r>
          </w:p>
        </w:tc>
      </w:tr>
      <w:tr w:rsidR="0015755A" w:rsidRPr="002B2854" w:rsidTr="00034574">
        <w:trPr>
          <w:trHeight w:val="395"/>
          <w:jc w:val="center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55A" w:rsidRPr="005462AE" w:rsidRDefault="0015755A" w:rsidP="008947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A" w:rsidRPr="005462AE" w:rsidRDefault="0015755A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A" w:rsidRPr="005462AE" w:rsidRDefault="0015755A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A" w:rsidRPr="005462AE" w:rsidRDefault="0015755A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A" w:rsidRPr="005462AE" w:rsidRDefault="0015755A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A" w:rsidRPr="005462AE" w:rsidRDefault="0015755A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A" w:rsidRPr="005462AE" w:rsidRDefault="0015755A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55A" w:rsidRPr="005462AE" w:rsidRDefault="0015755A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3743" w:rsidRPr="002B2854" w:rsidTr="009064DC">
        <w:trPr>
          <w:trHeight w:val="731"/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743" w:rsidRPr="005462AE" w:rsidRDefault="00553743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53743" w:rsidRPr="005462AE" w:rsidRDefault="0055374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43" w:rsidRPr="005462AE" w:rsidRDefault="00553743" w:rsidP="005D77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246 745,58</w:t>
            </w:r>
          </w:p>
        </w:tc>
        <w:tc>
          <w:tcPr>
            <w:tcW w:w="5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43" w:rsidRPr="005462AE" w:rsidRDefault="0055374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43" w:rsidRPr="005462AE" w:rsidRDefault="00553743" w:rsidP="005537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43" w:rsidRPr="005462AE" w:rsidRDefault="00553743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144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43" w:rsidRPr="005462AE" w:rsidRDefault="00553743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43" w:rsidRPr="005462AE" w:rsidRDefault="0055374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553743" w:rsidRPr="002B2854" w:rsidTr="009064DC">
        <w:trPr>
          <w:trHeight w:val="70"/>
          <w:jc w:val="center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43" w:rsidRPr="005D772A" w:rsidRDefault="00553743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43" w:rsidRPr="005D772A" w:rsidRDefault="00553743" w:rsidP="005D77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43" w:rsidRPr="00553743" w:rsidRDefault="0055374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43" w:rsidRPr="00164662" w:rsidRDefault="00553743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46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43" w:rsidRPr="00164662" w:rsidRDefault="00553743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4662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43" w:rsidRPr="00164662" w:rsidRDefault="00553743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46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43" w:rsidRDefault="00553743" w:rsidP="002A57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894767" w:rsidRDefault="00894767" w:rsidP="00894767">
      <w:pPr>
        <w:rPr>
          <w:rFonts w:ascii="Times New Roman" w:hAnsi="Times New Roman"/>
          <w:sz w:val="28"/>
          <w:szCs w:val="28"/>
          <w:highlight w:val="yellow"/>
        </w:rPr>
      </w:pPr>
    </w:p>
    <w:p w:rsidR="00C13589" w:rsidRDefault="00C13589" w:rsidP="00C13589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2116"/>
        <w:gridCol w:w="1058"/>
        <w:gridCol w:w="7"/>
        <w:gridCol w:w="1545"/>
        <w:gridCol w:w="7"/>
        <w:gridCol w:w="1138"/>
        <w:gridCol w:w="1362"/>
        <w:gridCol w:w="1059"/>
        <w:gridCol w:w="6"/>
        <w:gridCol w:w="990"/>
        <w:gridCol w:w="1283"/>
        <w:gridCol w:w="1127"/>
        <w:gridCol w:w="7"/>
        <w:gridCol w:w="1700"/>
      </w:tblGrid>
      <w:tr w:rsidR="00C13589" w:rsidRPr="002B2854" w:rsidTr="00C13589">
        <w:trPr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2B2854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C13589" w:rsidRPr="002B2854" w:rsidTr="00C13589">
        <w:trPr>
          <w:jc w:val="center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2B2854" w:rsidRDefault="00C13589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89" w:rsidRPr="00894767" w:rsidRDefault="00C13589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4767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074BE4" w:rsidRPr="002B2854" w:rsidTr="00DD5593">
        <w:trPr>
          <w:trHeight w:val="345"/>
          <w:jc w:val="center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0617B">
              <w:rPr>
                <w:rFonts w:ascii="Times New Roman" w:hAnsi="Times New Roman"/>
                <w:b/>
                <w:sz w:val="20"/>
                <w:szCs w:val="20"/>
              </w:rPr>
              <w:t>Гарькина</w:t>
            </w:r>
            <w:proofErr w:type="spellEnd"/>
            <w:r w:rsidRPr="0070617B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Николаевна,</w:t>
            </w:r>
          </w:p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462AE" w:rsidRDefault="00074BE4" w:rsidP="00C135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 директор муниципального бюджетного учреждения «Культурно-досуговый центр «Октябрь» 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D07A4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2 414 241,6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462AE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462AE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462AE" w:rsidRDefault="00074BE4" w:rsidP="00074BE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74BE4" w:rsidRPr="005462AE" w:rsidRDefault="00074BE4" w:rsidP="00074B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62AE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="008C1053" w:rsidRPr="005462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053" w:rsidRPr="005462AE">
              <w:rPr>
                <w:rFonts w:ascii="Times New Roman" w:hAnsi="Times New Roman"/>
                <w:sz w:val="20"/>
                <w:szCs w:val="20"/>
                <w:lang w:val="en-US"/>
              </w:rPr>
              <w:t>Focus SHDA</w:t>
            </w:r>
          </w:p>
        </w:tc>
      </w:tr>
      <w:tr w:rsidR="00074BE4" w:rsidRPr="002B2854" w:rsidTr="00051038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07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="008C1053" w:rsidRPr="005462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nd Cruiser Prado 150</w:t>
            </w:r>
          </w:p>
        </w:tc>
      </w:tr>
      <w:tr w:rsidR="00074BE4" w:rsidRPr="002B2854" w:rsidTr="00482AD5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074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BE4" w:rsidRPr="002B2854" w:rsidTr="006225B4">
        <w:trPr>
          <w:trHeight w:val="345"/>
          <w:jc w:val="center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3A2258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о</w:t>
            </w:r>
            <w:r w:rsidR="00074BE4" w:rsidRPr="005462AE">
              <w:rPr>
                <w:rFonts w:ascii="Times New Roman" w:hAnsi="Times New Roman"/>
                <w:sz w:val="20"/>
                <w:szCs w:val="20"/>
              </w:rPr>
              <w:t>бщая долевая (1/2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BE4" w:rsidRPr="002B2854" w:rsidTr="00C13589">
        <w:trPr>
          <w:trHeight w:val="5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0617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  <w:bookmarkStart w:id="0" w:name="_GoBack"/>
            <w:bookmarkEnd w:id="0"/>
          </w:p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E4" w:rsidRPr="005462AE" w:rsidRDefault="00074BE4" w:rsidP="00256A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62AE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894767" w:rsidRDefault="00894767" w:rsidP="00E4271C">
      <w:pPr>
        <w:rPr>
          <w:rFonts w:ascii="Times New Roman" w:hAnsi="Times New Roman"/>
          <w:sz w:val="28"/>
          <w:szCs w:val="28"/>
          <w:highlight w:val="yellow"/>
        </w:rPr>
      </w:pPr>
    </w:p>
    <w:sectPr w:rsidR="00894767" w:rsidSect="00E4271C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90"/>
    <w:rsid w:val="00027163"/>
    <w:rsid w:val="00042D94"/>
    <w:rsid w:val="000610EE"/>
    <w:rsid w:val="00074BE4"/>
    <w:rsid w:val="0007798B"/>
    <w:rsid w:val="00093571"/>
    <w:rsid w:val="000B7B17"/>
    <w:rsid w:val="000C3CD5"/>
    <w:rsid w:val="000D6DAD"/>
    <w:rsid w:val="000E42C4"/>
    <w:rsid w:val="00107142"/>
    <w:rsid w:val="00127F38"/>
    <w:rsid w:val="001320B5"/>
    <w:rsid w:val="0015755A"/>
    <w:rsid w:val="00164662"/>
    <w:rsid w:val="001654A3"/>
    <w:rsid w:val="0016579A"/>
    <w:rsid w:val="00197F9A"/>
    <w:rsid w:val="001B7BFB"/>
    <w:rsid w:val="001E1ABA"/>
    <w:rsid w:val="00217438"/>
    <w:rsid w:val="0027704F"/>
    <w:rsid w:val="0028468A"/>
    <w:rsid w:val="002B2854"/>
    <w:rsid w:val="002C4F54"/>
    <w:rsid w:val="002D090F"/>
    <w:rsid w:val="002F2CAA"/>
    <w:rsid w:val="003053FE"/>
    <w:rsid w:val="00332E67"/>
    <w:rsid w:val="00343BA2"/>
    <w:rsid w:val="003445A1"/>
    <w:rsid w:val="0034602C"/>
    <w:rsid w:val="00390906"/>
    <w:rsid w:val="003A2258"/>
    <w:rsid w:val="003A6D66"/>
    <w:rsid w:val="003D012A"/>
    <w:rsid w:val="003D2BF8"/>
    <w:rsid w:val="0043558C"/>
    <w:rsid w:val="004D6ED2"/>
    <w:rsid w:val="005462AE"/>
    <w:rsid w:val="00553743"/>
    <w:rsid w:val="00580242"/>
    <w:rsid w:val="00582F46"/>
    <w:rsid w:val="00584D9E"/>
    <w:rsid w:val="00597141"/>
    <w:rsid w:val="005D772A"/>
    <w:rsid w:val="006703AD"/>
    <w:rsid w:val="00682C14"/>
    <w:rsid w:val="006E2229"/>
    <w:rsid w:val="0070617B"/>
    <w:rsid w:val="0072044D"/>
    <w:rsid w:val="00765C1D"/>
    <w:rsid w:val="0079437C"/>
    <w:rsid w:val="007A21E8"/>
    <w:rsid w:val="00823F4F"/>
    <w:rsid w:val="00831E0E"/>
    <w:rsid w:val="008323BE"/>
    <w:rsid w:val="00840342"/>
    <w:rsid w:val="00882290"/>
    <w:rsid w:val="00894767"/>
    <w:rsid w:val="008A0660"/>
    <w:rsid w:val="008C1053"/>
    <w:rsid w:val="008F3519"/>
    <w:rsid w:val="00914307"/>
    <w:rsid w:val="009209B7"/>
    <w:rsid w:val="00932809"/>
    <w:rsid w:val="00956555"/>
    <w:rsid w:val="00961220"/>
    <w:rsid w:val="00976E7B"/>
    <w:rsid w:val="009D434B"/>
    <w:rsid w:val="00A00D61"/>
    <w:rsid w:val="00A11797"/>
    <w:rsid w:val="00A5067B"/>
    <w:rsid w:val="00AB4093"/>
    <w:rsid w:val="00AB64B3"/>
    <w:rsid w:val="00B56A3F"/>
    <w:rsid w:val="00B63752"/>
    <w:rsid w:val="00B73E14"/>
    <w:rsid w:val="00BA765F"/>
    <w:rsid w:val="00BE30F5"/>
    <w:rsid w:val="00BE5090"/>
    <w:rsid w:val="00BF6144"/>
    <w:rsid w:val="00C13589"/>
    <w:rsid w:val="00C70A6A"/>
    <w:rsid w:val="00C806F6"/>
    <w:rsid w:val="00C928C6"/>
    <w:rsid w:val="00CD423D"/>
    <w:rsid w:val="00D04762"/>
    <w:rsid w:val="00D07A48"/>
    <w:rsid w:val="00D32B9D"/>
    <w:rsid w:val="00D75734"/>
    <w:rsid w:val="00D800EA"/>
    <w:rsid w:val="00D82E54"/>
    <w:rsid w:val="00D9690B"/>
    <w:rsid w:val="00DA71DA"/>
    <w:rsid w:val="00DD0129"/>
    <w:rsid w:val="00DE7C4B"/>
    <w:rsid w:val="00DF02BD"/>
    <w:rsid w:val="00E043DE"/>
    <w:rsid w:val="00E34DAA"/>
    <w:rsid w:val="00E4271C"/>
    <w:rsid w:val="00E553F5"/>
    <w:rsid w:val="00E93073"/>
    <w:rsid w:val="00E9370E"/>
    <w:rsid w:val="00EB2281"/>
    <w:rsid w:val="00EC43A5"/>
    <w:rsid w:val="00F173A6"/>
    <w:rsid w:val="00F42C57"/>
    <w:rsid w:val="00F9070B"/>
    <w:rsid w:val="00FA0723"/>
    <w:rsid w:val="00FC4B95"/>
    <w:rsid w:val="00FD6E3C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9245C-EA4F-49FB-908B-5A3393E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5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1015-E850-49FB-B6A9-BD6B47D9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шинина Ирина Витальевна</dc:creator>
  <cp:lastModifiedBy>Живак Ольга Святославовна</cp:lastModifiedBy>
  <cp:revision>119</cp:revision>
  <cp:lastPrinted>2019-05-15T09:01:00Z</cp:lastPrinted>
  <dcterms:created xsi:type="dcterms:W3CDTF">2020-08-06T06:19:00Z</dcterms:created>
  <dcterms:modified xsi:type="dcterms:W3CDTF">2020-08-10T12:18:00Z</dcterms:modified>
</cp:coreProperties>
</file>